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76069C" w:rsidRPr="0076069C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A6D72" w:rsidRPr="00DA6D72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DA6D72" w:rsidRPr="00DA6D7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76069C"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20103D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30525E" w:rsidP="008A2F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542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Ұйымдастыру-қаржы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сқармасының </w:t>
            </w:r>
            <w:r w:rsidRPr="00B54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және мемлекеттік сатып алу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өлімінің бас маманы С-О-5 санаты, 1</w:t>
            </w:r>
            <w:r w:rsidRPr="003052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лік</w:t>
            </w:r>
            <w:r w:rsidRPr="003052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ұрақты (</w:t>
            </w:r>
            <w:r w:rsidRPr="00B54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№06-1-5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  <w:r w:rsidRPr="002D31F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3052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30525E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кетов Базарбек  Серикболович</w:t>
            </w:r>
          </w:p>
        </w:tc>
      </w:tr>
      <w:tr w:rsidR="0030525E" w:rsidRPr="0030525E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30525E" w:rsidRDefault="0030525E" w:rsidP="008A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028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ама салықтарды әкімшілендіру басқармасы ҚҚС әкімшілендіру және аудит бөлімінің бас маманы 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-О-5 санаты, </w:t>
            </w:r>
            <w:r w:rsidRPr="008028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бірлік тұрақты (№11-1-7);</w:t>
            </w:r>
          </w:p>
        </w:tc>
      </w:tr>
      <w:tr w:rsidR="0030525E" w:rsidRPr="00A65A37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2D31F7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A65A37" w:rsidRDefault="0030525E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5A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мамбетов Нурсултан Ертаевич</w:t>
            </w:r>
          </w:p>
        </w:tc>
      </w:tr>
      <w:tr w:rsidR="0030525E" w:rsidRPr="0030525E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30525E" w:rsidRDefault="0030525E" w:rsidP="008A2F4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969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ама салықтарды әкімшілендіру басқармасы үшінші елдердің және Кеден одағының импортын әкімшілендіру бөлімінің бас маманы </w:t>
            </w:r>
            <w:r w:rsidRPr="00B542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-О-5 санаты, </w:t>
            </w:r>
            <w:r w:rsidRPr="00B969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бірлік тұрақты (№11-3-4</w:t>
            </w:r>
            <w:r w:rsidRPr="00B969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8028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;</w:t>
            </w:r>
          </w:p>
        </w:tc>
      </w:tr>
      <w:tr w:rsidR="0030525E" w:rsidRPr="00B969F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1C1FCC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CC02FE" w:rsidRDefault="0030525E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69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үлейменов Баглан Таубай</w:t>
            </w:r>
            <w:r w:rsidR="00CC02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ы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30D8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A4161"/>
    <w:rsid w:val="002A7A7E"/>
    <w:rsid w:val="002B2189"/>
    <w:rsid w:val="002D6DE6"/>
    <w:rsid w:val="0030525E"/>
    <w:rsid w:val="00366FD5"/>
    <w:rsid w:val="00371579"/>
    <w:rsid w:val="00376F10"/>
    <w:rsid w:val="00394ACE"/>
    <w:rsid w:val="00396071"/>
    <w:rsid w:val="003B0B92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6069C"/>
    <w:rsid w:val="007B15D7"/>
    <w:rsid w:val="008150D1"/>
    <w:rsid w:val="00860EF6"/>
    <w:rsid w:val="008713FB"/>
    <w:rsid w:val="008A50FC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C043FD"/>
    <w:rsid w:val="00CC02FE"/>
    <w:rsid w:val="00CC1FFB"/>
    <w:rsid w:val="00D07BB7"/>
    <w:rsid w:val="00D119A3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52A49"/>
    <w:rsid w:val="00E776CB"/>
    <w:rsid w:val="00EA0DDC"/>
    <w:rsid w:val="00EC4FD2"/>
    <w:rsid w:val="00ED25AA"/>
    <w:rsid w:val="00EE4E26"/>
    <w:rsid w:val="00EF1A3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57</cp:revision>
  <cp:lastPrinted>2018-02-12T06:44:00Z</cp:lastPrinted>
  <dcterms:created xsi:type="dcterms:W3CDTF">2017-05-24T05:03:00Z</dcterms:created>
  <dcterms:modified xsi:type="dcterms:W3CDTF">2018-02-12T08:31:00Z</dcterms:modified>
</cp:coreProperties>
</file>